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29AF" w14:textId="16E575EC" w:rsidR="008E0C6D" w:rsidRPr="008E0C6D" w:rsidRDefault="00984A1E" w:rsidP="008E0C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</w:t>
      </w:r>
      <w:r w:rsidR="008E0C6D" w:rsidRPr="008E0C6D">
        <w:rPr>
          <w:b/>
          <w:bCs/>
          <w:sz w:val="28"/>
          <w:szCs w:val="28"/>
        </w:rPr>
        <w:t>Roll No</w:t>
      </w:r>
      <w:r w:rsidR="008E0C6D">
        <w:rPr>
          <w:b/>
          <w:bCs/>
          <w:sz w:val="28"/>
          <w:szCs w:val="28"/>
        </w:rPr>
        <w:t>: 2003154</w:t>
      </w:r>
    </w:p>
    <w:p w14:paraId="70B5E2E8" w14:textId="26BD951A" w:rsidR="008E0C6D" w:rsidRPr="008E0C6D" w:rsidRDefault="008E0C6D" w:rsidP="008E0C6D">
      <w:pPr>
        <w:jc w:val="center"/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 xml:space="preserve">Lab </w:t>
      </w:r>
      <w:r>
        <w:rPr>
          <w:b/>
          <w:bCs/>
          <w:sz w:val="28"/>
          <w:szCs w:val="28"/>
        </w:rPr>
        <w:t>Final</w:t>
      </w:r>
    </w:p>
    <w:p w14:paraId="0CCED14D" w14:textId="07DF1B81" w:rsidR="008E0C6D" w:rsidRPr="008E0C6D" w:rsidRDefault="008E0C6D" w:rsidP="008E0C6D">
      <w:pPr>
        <w:jc w:val="center"/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 xml:space="preserve">Lab Task </w:t>
      </w:r>
      <w:proofErr w:type="gramStart"/>
      <w:r w:rsidRPr="008E0C6D">
        <w:rPr>
          <w:b/>
          <w:bCs/>
          <w:sz w:val="28"/>
          <w:szCs w:val="28"/>
        </w:rPr>
        <w:t>Q[</w:t>
      </w:r>
      <w:proofErr w:type="gramEnd"/>
      <w:r>
        <w:rPr>
          <w:b/>
          <w:bCs/>
          <w:sz w:val="28"/>
          <w:szCs w:val="28"/>
        </w:rPr>
        <w:t>1</w:t>
      </w:r>
      <w:r w:rsidRPr="008E0C6D">
        <w:rPr>
          <w:b/>
          <w:bCs/>
          <w:sz w:val="28"/>
          <w:szCs w:val="28"/>
        </w:rPr>
        <w:t>]</w:t>
      </w:r>
    </w:p>
    <w:p w14:paraId="75403A7B" w14:textId="77777777" w:rsid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Question:</w:t>
      </w:r>
    </w:p>
    <w:p w14:paraId="402C7E64" w14:textId="5DA149D0" w:rsidR="00147C36" w:rsidRPr="008E0C6D" w:rsidRDefault="00147C36" w:rsidP="008E0C6D">
      <w:pPr>
        <w:rPr>
          <w:b/>
          <w:bCs/>
          <w:sz w:val="28"/>
          <w:szCs w:val="28"/>
        </w:rPr>
      </w:pPr>
      <w:r w:rsidRPr="00147C36">
        <w:rPr>
          <w:b/>
          <w:bCs/>
          <w:noProof/>
          <w:sz w:val="28"/>
          <w:szCs w:val="28"/>
        </w:rPr>
        <w:drawing>
          <wp:inline distT="0" distB="0" distL="0" distR="0" wp14:anchorId="0F99A2E8" wp14:editId="43C630C4">
            <wp:extent cx="5943600" cy="5913755"/>
            <wp:effectExtent l="0" t="0" r="0" b="0"/>
            <wp:docPr id="4249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608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73C6" w14:textId="77777777" w:rsidR="008E0C6D" w:rsidRPr="008E0C6D" w:rsidRDefault="008E0C6D" w:rsidP="008E0C6D">
      <w:pPr>
        <w:rPr>
          <w:b/>
          <w:bCs/>
          <w:sz w:val="28"/>
          <w:szCs w:val="28"/>
        </w:rPr>
      </w:pPr>
    </w:p>
    <w:p w14:paraId="5E364CC4" w14:textId="77777777" w:rsidR="008E0C6D" w:rsidRP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Solution (Code/Add all circuits diagrams)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E0C6D" w:rsidRPr="008E0C6D" w14:paraId="051F448E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4ADA2" w14:textId="77777777" w:rsidR="008E0C6D" w:rsidRDefault="00A13C45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ab/>
            </w:r>
            <w:r w:rsidRPr="00A13C4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37EF888" wp14:editId="59112BFB">
                  <wp:extent cx="4442845" cy="2804403"/>
                  <wp:effectExtent l="0" t="0" r="0" b="0"/>
                  <wp:docPr id="1797845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4512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DFC8" w14:textId="77777777" w:rsidR="00A13C45" w:rsidRDefault="00A13C45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</w:p>
          <w:p w14:paraId="642BF33D" w14:textId="1DCB78F9" w:rsidR="00A13C45" w:rsidRPr="008E0C6D" w:rsidRDefault="00A13C45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A13C4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ECACDE" wp14:editId="0FB09446">
                  <wp:extent cx="5943600" cy="4525010"/>
                  <wp:effectExtent l="0" t="0" r="0" b="8890"/>
                  <wp:docPr id="280911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1115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45" w:rsidRPr="008E0C6D" w14:paraId="3C9AE736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6EFC" w14:textId="77777777" w:rsidR="008424FC" w:rsidRDefault="008424F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</w:p>
          <w:p w14:paraId="7CFACD17" w14:textId="7A80CBAC" w:rsidR="00A13C45" w:rsidRDefault="008424F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8424F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92E28A" wp14:editId="3B099AB4">
                  <wp:extent cx="5943600" cy="2560320"/>
                  <wp:effectExtent l="0" t="0" r="0" b="0"/>
                  <wp:docPr id="945073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733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80" w:rsidRPr="008E0C6D" w14:paraId="1C622455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7D0D" w14:textId="18FFC165" w:rsidR="000E4880" w:rsidRDefault="000E4880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0E488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AB06F3" wp14:editId="0A366828">
                  <wp:extent cx="5943600" cy="3279775"/>
                  <wp:effectExtent l="0" t="0" r="0" b="0"/>
                  <wp:docPr id="1818094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940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FC" w:rsidRPr="008E0C6D" w14:paraId="79B86ABF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1F31" w14:textId="1A4D8FA2" w:rsidR="008424FC" w:rsidRDefault="008424F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8424FC" w:rsidRPr="008E0C6D" w14:paraId="1325B5A0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7375" w14:textId="77777777" w:rsidR="008424FC" w:rsidRDefault="008424F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8424F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6489BF" wp14:editId="4B0536A8">
                  <wp:extent cx="4884843" cy="2987299"/>
                  <wp:effectExtent l="0" t="0" r="0" b="3810"/>
                  <wp:docPr id="899559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5596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43" cy="29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B7648" w14:textId="23E12AB1" w:rsidR="008424FC" w:rsidRPr="008424FC" w:rsidRDefault="008424F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8424F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2F8E49" wp14:editId="0B725306">
                  <wp:extent cx="5943600" cy="3782060"/>
                  <wp:effectExtent l="0" t="0" r="0" b="8890"/>
                  <wp:docPr id="60524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45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F27" w:rsidRPr="008E0C6D" w14:paraId="5C3C91AE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3EDE" w14:textId="55026262" w:rsidR="00A74F27" w:rsidRPr="008424FC" w:rsidRDefault="00A74F27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A74F2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852490" wp14:editId="29D895C9">
                  <wp:extent cx="5943600" cy="4758055"/>
                  <wp:effectExtent l="0" t="0" r="0" b="4445"/>
                  <wp:docPr id="155864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413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F27" w:rsidRPr="008E0C6D" w14:paraId="47555390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279A" w14:textId="77777777" w:rsidR="00A74F27" w:rsidRDefault="00A74F27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A74F2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3ADC6A" wp14:editId="7C26AB31">
                  <wp:extent cx="4305673" cy="2682472"/>
                  <wp:effectExtent l="0" t="0" r="0" b="3810"/>
                  <wp:docPr id="1548362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624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26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E7D9" w14:textId="2AD1B580" w:rsidR="00A74F27" w:rsidRPr="00A74F27" w:rsidRDefault="00A74F27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A74F2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2CAB11" wp14:editId="2EAB9487">
                  <wp:extent cx="5928874" cy="4740051"/>
                  <wp:effectExtent l="0" t="0" r="0" b="3810"/>
                  <wp:docPr id="2019494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948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874" cy="474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3C" w:rsidRPr="008E0C6D" w14:paraId="26E32A71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CD0D" w14:textId="6AD94B6E" w:rsidR="006E7F3C" w:rsidRPr="00A74F27" w:rsidRDefault="006E7F3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6E7F3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D2FA270" wp14:editId="177776AF">
                  <wp:extent cx="5943600" cy="4132580"/>
                  <wp:effectExtent l="0" t="0" r="0" b="1270"/>
                  <wp:docPr id="19501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00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20C" w:rsidRPr="008E0C6D" w14:paraId="4624A7D5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FDE3" w14:textId="24534817" w:rsidR="0059320C" w:rsidRPr="006E7F3C" w:rsidRDefault="0059320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59320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015C25" wp14:editId="1138BD5A">
                  <wp:extent cx="5646909" cy="3787468"/>
                  <wp:effectExtent l="0" t="0" r="0" b="3810"/>
                  <wp:docPr id="544130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307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3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54" w:rsidRPr="008E0C6D" w14:paraId="44F1A5C1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AEFA" w14:textId="229F54B4" w:rsidR="0001526C" w:rsidRPr="0059320C" w:rsidRDefault="00CA5554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CA555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07ECA7" wp14:editId="7B0EB215">
                  <wp:extent cx="4328535" cy="3756986"/>
                  <wp:effectExtent l="0" t="0" r="0" b="0"/>
                  <wp:docPr id="1985866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660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37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3C" w:rsidRPr="008E0C6D" w14:paraId="6DA69C17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5D0" w14:textId="5208889E" w:rsidR="006E7F3C" w:rsidRPr="00A74F27" w:rsidRDefault="006E7F3C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6E7F3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6E00EC" wp14:editId="13262A50">
                  <wp:extent cx="5943600" cy="4132580"/>
                  <wp:effectExtent l="0" t="0" r="0" b="1270"/>
                  <wp:docPr id="1548199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199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566" w:rsidRPr="008E0C6D" w14:paraId="185955BB" w14:textId="77777777" w:rsidTr="008E0C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0E31" w14:textId="03F9D0A0" w:rsidR="00FB7566" w:rsidRPr="006E7F3C" w:rsidRDefault="00FB7566" w:rsidP="00A13C45">
            <w:pPr>
              <w:tabs>
                <w:tab w:val="left" w:pos="1056"/>
              </w:tabs>
              <w:rPr>
                <w:b/>
                <w:bCs/>
                <w:sz w:val="28"/>
                <w:szCs w:val="28"/>
              </w:rPr>
            </w:pPr>
            <w:r w:rsidRPr="00FB756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C52D58" wp14:editId="24694AAF">
                  <wp:extent cx="5700254" cy="4633362"/>
                  <wp:effectExtent l="0" t="0" r="0" b="0"/>
                  <wp:docPr id="162970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7068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54" cy="46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5A373" w14:textId="77777777" w:rsidR="008E0C6D" w:rsidRPr="008E0C6D" w:rsidRDefault="008E0C6D" w:rsidP="008E0C6D">
      <w:pPr>
        <w:rPr>
          <w:b/>
          <w:bCs/>
          <w:sz w:val="28"/>
          <w:szCs w:val="28"/>
        </w:rPr>
      </w:pPr>
    </w:p>
    <w:p w14:paraId="47307DBA" w14:textId="77777777" w:rsidR="00DF7868" w:rsidRDefault="00DF7868" w:rsidP="008E0C6D">
      <w:pPr>
        <w:rPr>
          <w:b/>
          <w:bCs/>
          <w:sz w:val="28"/>
          <w:szCs w:val="28"/>
        </w:rPr>
      </w:pPr>
    </w:p>
    <w:p w14:paraId="7A1A77E8" w14:textId="77777777" w:rsidR="00DF7868" w:rsidRDefault="00DF7868" w:rsidP="008E0C6D">
      <w:pPr>
        <w:rPr>
          <w:b/>
          <w:bCs/>
          <w:sz w:val="28"/>
          <w:szCs w:val="28"/>
        </w:rPr>
      </w:pPr>
    </w:p>
    <w:p w14:paraId="42E97897" w14:textId="77777777" w:rsidR="00DF7868" w:rsidRDefault="00DF7868" w:rsidP="008E0C6D">
      <w:pPr>
        <w:rPr>
          <w:b/>
          <w:bCs/>
          <w:sz w:val="28"/>
          <w:szCs w:val="28"/>
        </w:rPr>
      </w:pPr>
    </w:p>
    <w:p w14:paraId="2C0511B5" w14:textId="77777777" w:rsidR="00DF7868" w:rsidRDefault="00DF7868" w:rsidP="008E0C6D">
      <w:pPr>
        <w:rPr>
          <w:b/>
          <w:bCs/>
          <w:sz w:val="28"/>
          <w:szCs w:val="28"/>
        </w:rPr>
      </w:pPr>
    </w:p>
    <w:p w14:paraId="5F7D7C8F" w14:textId="77777777" w:rsidR="00DF7868" w:rsidRDefault="00DF7868" w:rsidP="008E0C6D">
      <w:pPr>
        <w:rPr>
          <w:b/>
          <w:bCs/>
          <w:sz w:val="28"/>
          <w:szCs w:val="28"/>
        </w:rPr>
      </w:pPr>
    </w:p>
    <w:p w14:paraId="327FB86C" w14:textId="77777777" w:rsidR="00DF7868" w:rsidRDefault="00DF7868" w:rsidP="008E0C6D">
      <w:pPr>
        <w:rPr>
          <w:b/>
          <w:bCs/>
          <w:sz w:val="28"/>
          <w:szCs w:val="28"/>
        </w:rPr>
      </w:pPr>
    </w:p>
    <w:p w14:paraId="7B84B96B" w14:textId="77777777" w:rsidR="00DF7868" w:rsidRDefault="00DF7868" w:rsidP="008E0C6D">
      <w:pPr>
        <w:rPr>
          <w:b/>
          <w:bCs/>
          <w:sz w:val="28"/>
          <w:szCs w:val="28"/>
        </w:rPr>
      </w:pPr>
    </w:p>
    <w:p w14:paraId="41A83D11" w14:textId="77777777" w:rsidR="00DF7868" w:rsidRDefault="00DF7868" w:rsidP="008E0C6D">
      <w:pPr>
        <w:rPr>
          <w:b/>
          <w:bCs/>
          <w:sz w:val="28"/>
          <w:szCs w:val="28"/>
        </w:rPr>
      </w:pPr>
    </w:p>
    <w:p w14:paraId="56AC3E87" w14:textId="7C462E0F" w:rsid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Output/Simulation Result (Screenshot/</w:t>
      </w:r>
      <w:proofErr w:type="spellStart"/>
      <w:r w:rsidRPr="008E0C6D">
        <w:rPr>
          <w:b/>
          <w:bCs/>
          <w:sz w:val="28"/>
          <w:szCs w:val="28"/>
        </w:rPr>
        <w:t>SnapShot</w:t>
      </w:r>
      <w:proofErr w:type="spellEnd"/>
      <w:r w:rsidRPr="008E0C6D">
        <w:rPr>
          <w:b/>
          <w:bCs/>
          <w:sz w:val="28"/>
          <w:szCs w:val="28"/>
        </w:rPr>
        <w:t>):</w:t>
      </w:r>
    </w:p>
    <w:p w14:paraId="077C7F85" w14:textId="15F12287" w:rsidR="00330CD4" w:rsidRDefault="00330CD4" w:rsidP="008E0C6D">
      <w:pPr>
        <w:rPr>
          <w:b/>
          <w:bCs/>
          <w:sz w:val="28"/>
          <w:szCs w:val="28"/>
        </w:rPr>
      </w:pPr>
    </w:p>
    <w:p w14:paraId="718556EC" w14:textId="0EA6CE57" w:rsidR="00514DC2" w:rsidRDefault="00E15ED7" w:rsidP="008E0C6D">
      <w:pPr>
        <w:rPr>
          <w:b/>
          <w:bCs/>
          <w:sz w:val="28"/>
          <w:szCs w:val="28"/>
        </w:rPr>
      </w:pPr>
      <w:r w:rsidRPr="00E15ED7">
        <w:rPr>
          <w:b/>
          <w:bCs/>
          <w:noProof/>
          <w:sz w:val="28"/>
          <w:szCs w:val="28"/>
        </w:rPr>
        <w:drawing>
          <wp:inline distT="0" distB="0" distL="0" distR="0" wp14:anchorId="30469794" wp14:editId="27F339D6">
            <wp:extent cx="5943600" cy="3985260"/>
            <wp:effectExtent l="0" t="0" r="0" b="0"/>
            <wp:docPr id="56885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58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0AD" w14:textId="25B0A0BB" w:rsidR="00122EB3" w:rsidRDefault="00122EB3" w:rsidP="008E0C6D">
      <w:pPr>
        <w:rPr>
          <w:b/>
          <w:bCs/>
          <w:sz w:val="28"/>
          <w:szCs w:val="28"/>
        </w:rPr>
      </w:pPr>
      <w:r w:rsidRPr="00122EB3">
        <w:rPr>
          <w:b/>
          <w:bCs/>
          <w:noProof/>
          <w:sz w:val="28"/>
          <w:szCs w:val="28"/>
        </w:rPr>
        <w:drawing>
          <wp:inline distT="0" distB="0" distL="0" distR="0" wp14:anchorId="0412E0E8" wp14:editId="30C879DB">
            <wp:extent cx="5943600" cy="3978910"/>
            <wp:effectExtent l="0" t="0" r="0" b="2540"/>
            <wp:docPr id="170217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70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AAE" w14:textId="77777777" w:rsidR="008E0C6D" w:rsidRDefault="008E0C6D" w:rsidP="008E0C6D">
      <w:pPr>
        <w:rPr>
          <w:b/>
          <w:bCs/>
          <w:sz w:val="28"/>
          <w:szCs w:val="28"/>
        </w:rPr>
      </w:pPr>
    </w:p>
    <w:p w14:paraId="64AA36CF" w14:textId="77777777" w:rsidR="008E0C6D" w:rsidRPr="008E0C6D" w:rsidRDefault="008E0C6D" w:rsidP="008E0C6D">
      <w:pPr>
        <w:jc w:val="center"/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Roll No</w:t>
      </w:r>
      <w:r>
        <w:rPr>
          <w:b/>
          <w:bCs/>
          <w:sz w:val="28"/>
          <w:szCs w:val="28"/>
        </w:rPr>
        <w:t>: 2003154</w:t>
      </w:r>
    </w:p>
    <w:p w14:paraId="71059CCE" w14:textId="77777777" w:rsidR="008E0C6D" w:rsidRPr="008E0C6D" w:rsidRDefault="008E0C6D" w:rsidP="008E0C6D">
      <w:pPr>
        <w:jc w:val="center"/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 xml:space="preserve">Lab </w:t>
      </w:r>
      <w:r>
        <w:rPr>
          <w:b/>
          <w:bCs/>
          <w:sz w:val="28"/>
          <w:szCs w:val="28"/>
        </w:rPr>
        <w:t>Final</w:t>
      </w:r>
    </w:p>
    <w:p w14:paraId="7F5D8378" w14:textId="7AF80B42" w:rsidR="008E0C6D" w:rsidRPr="008E0C6D" w:rsidRDefault="008E0C6D" w:rsidP="008E0C6D">
      <w:pPr>
        <w:jc w:val="center"/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 xml:space="preserve">Lab Task </w:t>
      </w:r>
      <w:proofErr w:type="gramStart"/>
      <w:r w:rsidRPr="008E0C6D">
        <w:rPr>
          <w:b/>
          <w:bCs/>
          <w:sz w:val="28"/>
          <w:szCs w:val="28"/>
        </w:rPr>
        <w:t>Q[</w:t>
      </w:r>
      <w:proofErr w:type="gramEnd"/>
      <w:r>
        <w:rPr>
          <w:b/>
          <w:bCs/>
          <w:sz w:val="28"/>
          <w:szCs w:val="28"/>
        </w:rPr>
        <w:t>2]</w:t>
      </w:r>
    </w:p>
    <w:p w14:paraId="41897D84" w14:textId="77777777" w:rsid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Question:</w:t>
      </w:r>
    </w:p>
    <w:p w14:paraId="16C432B6" w14:textId="5CC999B2" w:rsidR="00147C36" w:rsidRDefault="00147C36" w:rsidP="008E0C6D">
      <w:pPr>
        <w:rPr>
          <w:b/>
          <w:bCs/>
          <w:sz w:val="28"/>
          <w:szCs w:val="28"/>
        </w:rPr>
      </w:pPr>
      <w:r w:rsidRPr="00147C36">
        <w:rPr>
          <w:b/>
          <w:bCs/>
          <w:noProof/>
          <w:sz w:val="28"/>
          <w:szCs w:val="28"/>
        </w:rPr>
        <w:drawing>
          <wp:inline distT="0" distB="0" distL="0" distR="0" wp14:anchorId="3D1A391A" wp14:editId="4331637A">
            <wp:extent cx="5943600" cy="1767205"/>
            <wp:effectExtent l="0" t="0" r="0" b="4445"/>
            <wp:docPr id="172930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00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84E" w14:textId="04E64B48" w:rsidR="00147C36" w:rsidRPr="008E0C6D" w:rsidRDefault="00147C36" w:rsidP="008E0C6D">
      <w:pPr>
        <w:rPr>
          <w:b/>
          <w:bCs/>
          <w:sz w:val="28"/>
          <w:szCs w:val="28"/>
        </w:rPr>
      </w:pPr>
    </w:p>
    <w:p w14:paraId="52A11295" w14:textId="77777777" w:rsidR="008E0C6D" w:rsidRPr="008E0C6D" w:rsidRDefault="008E0C6D" w:rsidP="008E0C6D">
      <w:pPr>
        <w:rPr>
          <w:b/>
          <w:bCs/>
          <w:sz w:val="28"/>
          <w:szCs w:val="28"/>
        </w:rPr>
      </w:pPr>
    </w:p>
    <w:p w14:paraId="0852D1F9" w14:textId="77777777" w:rsidR="008E0C6D" w:rsidRP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Solution (Code/Add all circuits diagrams)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E0C6D" w:rsidRPr="008E0C6D" w14:paraId="04129EA8" w14:textId="77777777" w:rsidTr="000B5A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DE9E3" w14:textId="77777777" w:rsidR="008E0C6D" w:rsidRPr="008E0C6D" w:rsidRDefault="008E0C6D" w:rsidP="000B5AE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95D49CD" w14:textId="77777777" w:rsidR="008E0C6D" w:rsidRPr="008E0C6D" w:rsidRDefault="008E0C6D" w:rsidP="008E0C6D">
      <w:pPr>
        <w:rPr>
          <w:b/>
          <w:bCs/>
          <w:sz w:val="28"/>
          <w:szCs w:val="28"/>
        </w:rPr>
      </w:pPr>
    </w:p>
    <w:p w14:paraId="6AE53535" w14:textId="77777777" w:rsidR="008E0C6D" w:rsidRPr="008E0C6D" w:rsidRDefault="008E0C6D" w:rsidP="008E0C6D">
      <w:pPr>
        <w:rPr>
          <w:b/>
          <w:bCs/>
          <w:sz w:val="28"/>
          <w:szCs w:val="28"/>
        </w:rPr>
      </w:pPr>
      <w:r w:rsidRPr="008E0C6D">
        <w:rPr>
          <w:b/>
          <w:bCs/>
          <w:sz w:val="28"/>
          <w:szCs w:val="28"/>
        </w:rPr>
        <w:t>Output/Simulation Result (Screenshot/</w:t>
      </w:r>
      <w:proofErr w:type="spellStart"/>
      <w:r w:rsidRPr="008E0C6D">
        <w:rPr>
          <w:b/>
          <w:bCs/>
          <w:sz w:val="28"/>
          <w:szCs w:val="28"/>
        </w:rPr>
        <w:t>SnapShot</w:t>
      </w:r>
      <w:proofErr w:type="spellEnd"/>
      <w:r w:rsidRPr="008E0C6D">
        <w:rPr>
          <w:b/>
          <w:bCs/>
          <w:sz w:val="28"/>
          <w:szCs w:val="28"/>
        </w:rPr>
        <w:t>):</w:t>
      </w:r>
    </w:p>
    <w:p w14:paraId="2126B2E8" w14:textId="77777777" w:rsidR="008E0C6D" w:rsidRPr="008E0C6D" w:rsidRDefault="008E0C6D" w:rsidP="008E0C6D">
      <w:pPr>
        <w:rPr>
          <w:b/>
          <w:bCs/>
          <w:sz w:val="28"/>
          <w:szCs w:val="28"/>
        </w:rPr>
      </w:pPr>
    </w:p>
    <w:p w14:paraId="0B79B5BF" w14:textId="77777777" w:rsidR="006B636B" w:rsidRPr="008E0C6D" w:rsidRDefault="006B636B" w:rsidP="008E0C6D"/>
    <w:sectPr w:rsidR="006B636B" w:rsidRPr="008E0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72"/>
    <w:rsid w:val="0001526C"/>
    <w:rsid w:val="000E4880"/>
    <w:rsid w:val="00122EB3"/>
    <w:rsid w:val="00147C36"/>
    <w:rsid w:val="001C6D62"/>
    <w:rsid w:val="00330CD4"/>
    <w:rsid w:val="0037294B"/>
    <w:rsid w:val="00514DC2"/>
    <w:rsid w:val="0059320C"/>
    <w:rsid w:val="006B636B"/>
    <w:rsid w:val="006E7F3C"/>
    <w:rsid w:val="008424FC"/>
    <w:rsid w:val="008E0C6D"/>
    <w:rsid w:val="00984A1E"/>
    <w:rsid w:val="009F3265"/>
    <w:rsid w:val="00A13C45"/>
    <w:rsid w:val="00A74F27"/>
    <w:rsid w:val="00B30472"/>
    <w:rsid w:val="00CA5554"/>
    <w:rsid w:val="00DF7868"/>
    <w:rsid w:val="00E15ED7"/>
    <w:rsid w:val="00EE2C84"/>
    <w:rsid w:val="00F76A43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10BA"/>
  <w15:chartTrackingRefBased/>
  <w15:docId w15:val="{53D5318B-F468-4FF3-91BD-1B799F9E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F24B-775E-415D-B1F9-CB365C1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Ahmed</dc:creator>
  <cp:keywords/>
  <dc:description/>
  <cp:lastModifiedBy>Shuaib Ahmed</cp:lastModifiedBy>
  <cp:revision>20</cp:revision>
  <dcterms:created xsi:type="dcterms:W3CDTF">2024-10-06T19:08:00Z</dcterms:created>
  <dcterms:modified xsi:type="dcterms:W3CDTF">2024-10-08T07:20:00Z</dcterms:modified>
</cp:coreProperties>
</file>